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8A" w:rsidRDefault="007F398A" w:rsidP="007F398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A38A1">
        <w:rPr>
          <w:b/>
          <w:sz w:val="36"/>
          <w:szCs w:val="36"/>
          <w:u w:val="single"/>
        </w:rPr>
        <w:t xml:space="preserve">S4E </w:t>
      </w:r>
      <w:r>
        <w:rPr>
          <w:b/>
          <w:sz w:val="36"/>
          <w:szCs w:val="36"/>
          <w:u w:val="single"/>
        </w:rPr>
        <w:t xml:space="preserve">Cricket Tournament </w:t>
      </w:r>
      <w:r w:rsidRPr="001A38A1">
        <w:rPr>
          <w:b/>
          <w:sz w:val="36"/>
          <w:szCs w:val="36"/>
          <w:u w:val="single"/>
        </w:rPr>
        <w:t xml:space="preserve">– </w:t>
      </w:r>
      <w:r>
        <w:rPr>
          <w:b/>
          <w:sz w:val="36"/>
          <w:szCs w:val="36"/>
          <w:u w:val="single"/>
        </w:rPr>
        <w:t xml:space="preserve">League 14 </w:t>
      </w:r>
    </w:p>
    <w:p w:rsidR="007F398A" w:rsidRPr="00270FD2" w:rsidRDefault="007F398A" w:rsidP="007F398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70FD2">
        <w:rPr>
          <w:b/>
          <w:sz w:val="28"/>
          <w:szCs w:val="28"/>
          <w:u w:val="single"/>
        </w:rPr>
        <w:t>On 10</w:t>
      </w:r>
      <w:r w:rsidRPr="00270FD2">
        <w:rPr>
          <w:b/>
          <w:sz w:val="28"/>
          <w:szCs w:val="28"/>
          <w:u w:val="single"/>
          <w:vertAlign w:val="superscript"/>
        </w:rPr>
        <w:t>th</w:t>
      </w:r>
      <w:r w:rsidRPr="00270F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arch</w:t>
      </w:r>
      <w:r w:rsidRPr="00270FD2">
        <w:rPr>
          <w:b/>
          <w:sz w:val="28"/>
          <w:szCs w:val="28"/>
          <w:u w:val="single"/>
        </w:rPr>
        <w:t xml:space="preserve"> 2018 (Saturday)   </w:t>
      </w:r>
    </w:p>
    <w:p w:rsidR="007F398A" w:rsidRPr="00B8567F" w:rsidRDefault="007F398A" w:rsidP="007F398A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XED COMPANIES CAN FORM THE TEAM </w:t>
      </w:r>
    </w:p>
    <w:p w:rsidR="007F398A" w:rsidRDefault="007F398A" w:rsidP="007F398A">
      <w:pPr>
        <w:spacing w:after="0" w:line="240" w:lineRule="auto"/>
        <w:jc w:val="center"/>
        <w:rPr>
          <w:b/>
          <w:sz w:val="24"/>
          <w:u w:val="single"/>
        </w:rPr>
      </w:pPr>
    </w:p>
    <w:p w:rsidR="007F398A" w:rsidRDefault="007F398A" w:rsidP="007F398A">
      <w:pPr>
        <w:spacing w:after="0" w:line="240" w:lineRule="auto"/>
        <w:jc w:val="center"/>
        <w:rPr>
          <w:b/>
          <w:sz w:val="24"/>
          <w:u w:val="single"/>
        </w:rPr>
      </w:pPr>
    </w:p>
    <w:p w:rsidR="007F398A" w:rsidRPr="009F1A4B" w:rsidRDefault="007F398A" w:rsidP="007F398A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7F398A" w:rsidRPr="00FF644A" w:rsidRDefault="007F398A" w:rsidP="007F398A">
      <w:pPr>
        <w:spacing w:before="100" w:beforeAutospacing="1" w:after="0" w:line="240" w:lineRule="auto"/>
        <w:rPr>
          <w:rFonts w:eastAsia="Times New Roman" w:cstheme="minorHAnsi"/>
          <w:b/>
          <w:caps/>
          <w:color w:val="002060"/>
        </w:rPr>
      </w:pPr>
      <w:r w:rsidRPr="00FF644A">
        <w:rPr>
          <w:rFonts w:eastAsia="Times New Roman" w:cstheme="minorHAnsi"/>
          <w:b/>
          <w:caps/>
          <w:color w:val="002060"/>
        </w:rPr>
        <w:t>* players from different companies can join together to form a team.</w:t>
      </w:r>
    </w:p>
    <w:p w:rsidR="007F398A" w:rsidRDefault="007F398A" w:rsidP="007F398A">
      <w:pPr>
        <w:spacing w:after="0" w:line="240" w:lineRule="auto"/>
        <w:jc w:val="center"/>
        <w:rPr>
          <w:b/>
          <w:u w:val="single"/>
        </w:rPr>
      </w:pPr>
    </w:p>
    <w:p w:rsidR="007F398A" w:rsidRPr="001B23BF" w:rsidRDefault="007F398A" w:rsidP="007F398A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7F398A" w:rsidRDefault="007F398A" w:rsidP="007F398A">
      <w:pPr>
        <w:spacing w:after="0" w:line="240" w:lineRule="auto"/>
        <w:rPr>
          <w:rFonts w:eastAsia="Times New Roman" w:cstheme="minorHAnsi"/>
          <w:b/>
          <w:caps/>
        </w:rPr>
      </w:pPr>
    </w:p>
    <w:p w:rsidR="007F398A" w:rsidRPr="001B23BF" w:rsidRDefault="007F398A" w:rsidP="007F398A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7F398A" w:rsidRDefault="007F398A" w:rsidP="007F398A">
      <w:pPr>
        <w:spacing w:after="0" w:line="240" w:lineRule="auto"/>
        <w:rPr>
          <w:rFonts w:eastAsia="Times New Roman" w:cstheme="minorHAnsi"/>
          <w:b/>
          <w:caps/>
        </w:rPr>
      </w:pPr>
    </w:p>
    <w:p w:rsidR="007F398A" w:rsidRPr="001B23BF" w:rsidRDefault="007F398A" w:rsidP="007F398A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7F398A" w:rsidRDefault="007F398A" w:rsidP="007F398A">
      <w:pPr>
        <w:spacing w:after="0" w:line="240" w:lineRule="auto"/>
        <w:rPr>
          <w:rFonts w:eastAsia="Times New Roman" w:cstheme="minorHAnsi"/>
          <w:b/>
          <w:caps/>
        </w:rPr>
      </w:pPr>
    </w:p>
    <w:p w:rsidR="007F398A" w:rsidRPr="001B23BF" w:rsidRDefault="007F398A" w:rsidP="007F398A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7F398A" w:rsidRPr="0066579E" w:rsidRDefault="007F398A" w:rsidP="007F398A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 (Mention only 13 players who will be playing the tournament).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7F398A" w:rsidRPr="00CD4257" w:rsidTr="00883D5B">
        <w:trPr>
          <w:trHeight w:val="467"/>
        </w:trPr>
        <w:tc>
          <w:tcPr>
            <w:tcW w:w="720" w:type="dxa"/>
          </w:tcPr>
          <w:p w:rsidR="007F398A" w:rsidRPr="00CD4257" w:rsidRDefault="007F398A" w:rsidP="00883D5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7F398A" w:rsidRPr="00CD4257" w:rsidRDefault="007F398A" w:rsidP="00883D5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7F398A" w:rsidRPr="00CD4257" w:rsidRDefault="007F398A" w:rsidP="00883D5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7F398A" w:rsidRPr="00CD4257" w:rsidRDefault="007F398A" w:rsidP="00883D5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7F398A" w:rsidRPr="00CD4257" w:rsidRDefault="007F398A" w:rsidP="00883D5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7F398A" w:rsidRPr="00C7060D" w:rsidTr="00883D5B">
        <w:trPr>
          <w:trHeight w:val="269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69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69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69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Pr="00C7060D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7F398A" w:rsidRPr="00C7060D" w:rsidTr="00883D5B">
        <w:trPr>
          <w:trHeight w:val="284"/>
        </w:trPr>
        <w:tc>
          <w:tcPr>
            <w:tcW w:w="720" w:type="dxa"/>
          </w:tcPr>
          <w:p w:rsidR="007F398A" w:rsidRDefault="007F398A" w:rsidP="00883D5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7F398A" w:rsidRPr="00C7060D" w:rsidRDefault="007F398A" w:rsidP="00883D5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7F398A" w:rsidRDefault="007F398A" w:rsidP="007F398A">
      <w:pPr>
        <w:spacing w:after="0" w:line="240" w:lineRule="auto"/>
        <w:rPr>
          <w:rFonts w:cstheme="minorHAnsi"/>
        </w:rPr>
      </w:pPr>
    </w:p>
    <w:p w:rsidR="007F398A" w:rsidRPr="00D85A2C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</w:t>
      </w:r>
      <w:r>
        <w:rPr>
          <w:rFonts w:ascii="Calibri" w:eastAsia="Times New Roman" w:hAnsi="Calibri" w:cs="Calibri"/>
          <w:b/>
          <w:color w:val="000000"/>
          <w:lang w:eastAsia="en-GB"/>
        </w:rPr>
        <w:t>6000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/- per team - This includes </w:t>
      </w:r>
      <w:r w:rsidRPr="00860CE3">
        <w:rPr>
          <w:b/>
        </w:rPr>
        <w:t>(Snacks + Tea), Light Lunch, Energy Drinks (Whole Day)</w:t>
      </w:r>
    </w:p>
    <w:p w:rsidR="007F398A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7F398A" w:rsidRPr="00583276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7F398A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7F398A" w:rsidRPr="00860CE3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b/>
          <w:color w:val="000000"/>
          <w:lang w:eastAsia="en-GB"/>
        </w:rPr>
        <w:t>10</w:t>
      </w:r>
      <w:r w:rsidRPr="000C7399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March 2018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7F398A" w:rsidRPr="00D02203" w:rsidRDefault="007F398A" w:rsidP="007F398A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7F398A" w:rsidRPr="00FB1D02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7F398A" w:rsidRPr="00FB1D02" w:rsidRDefault="007F398A" w:rsidP="007F398A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</w:t>
      </w:r>
      <w:r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7F398A" w:rsidRPr="000F4651" w:rsidRDefault="007F398A" w:rsidP="007F398A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7F398A" w:rsidRPr="00D26A2D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7F398A" w:rsidRPr="000F4651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7F398A" w:rsidRPr="00860CE3" w:rsidRDefault="007F398A" w:rsidP="007F398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7F398A" w:rsidRDefault="007F398A" w:rsidP="007F398A">
      <w:pPr>
        <w:spacing w:after="0" w:line="240" w:lineRule="auto"/>
        <w:rPr>
          <w:rFonts w:cstheme="minorHAnsi"/>
        </w:rPr>
      </w:pPr>
    </w:p>
    <w:p w:rsidR="007F398A" w:rsidRDefault="007F398A" w:rsidP="007F398A">
      <w:pPr>
        <w:spacing w:after="0" w:line="240" w:lineRule="auto"/>
        <w:rPr>
          <w:rFonts w:cstheme="minorHAnsi"/>
        </w:rPr>
      </w:pPr>
    </w:p>
    <w:p w:rsidR="007F398A" w:rsidRPr="00CB2E5D" w:rsidRDefault="007F398A" w:rsidP="007F398A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CB2E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fill up the above entry form </w:t>
      </w:r>
      <w:r w:rsidRPr="00CB2E5D">
        <w:rPr>
          <w:sz w:val="24"/>
          <w:szCs w:val="24"/>
        </w:rPr>
        <w:t>and e-mail us. We will get back to you with payment options.</w:t>
      </w:r>
    </w:p>
    <w:p w:rsidR="00440144" w:rsidRPr="007F398A" w:rsidRDefault="00440144" w:rsidP="007F398A"/>
    <w:sectPr w:rsidR="00440144" w:rsidRPr="007F398A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679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44163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00B5"/>
    <w:rsid w:val="004C5137"/>
    <w:rsid w:val="004C5692"/>
    <w:rsid w:val="004C632D"/>
    <w:rsid w:val="004D0C5E"/>
    <w:rsid w:val="004D1C14"/>
    <w:rsid w:val="004D3343"/>
    <w:rsid w:val="004E4BD0"/>
    <w:rsid w:val="004F1C84"/>
    <w:rsid w:val="004F5D8E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44C0"/>
    <w:rsid w:val="006847F8"/>
    <w:rsid w:val="0068708F"/>
    <w:rsid w:val="00694389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398A"/>
    <w:rsid w:val="007F7BF8"/>
    <w:rsid w:val="008208A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0436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E068F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D2D8-51F5-45F1-AF77-4A1BC4AB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22</cp:revision>
  <dcterms:created xsi:type="dcterms:W3CDTF">2014-03-08T10:48:00Z</dcterms:created>
  <dcterms:modified xsi:type="dcterms:W3CDTF">2017-12-02T10:43:00Z</dcterms:modified>
</cp:coreProperties>
</file>